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0C2C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A3F">
        <w:rPr>
          <w:rFonts w:ascii="Arial" w:hAnsi="Arial" w:cs="Arial"/>
          <w:b/>
          <w:bCs/>
          <w:sz w:val="28"/>
          <w:szCs w:val="28"/>
        </w:rPr>
        <w:t>ČESTNÉ PROHLÁŠENÍ</w:t>
      </w:r>
    </w:p>
    <w:p w14:paraId="1C5DCC7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7A2BA7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o opatřeních ve vztahu k mezinárodním sankcím přijatým Evropskou unií v souvislosti s</w:t>
      </w:r>
    </w:p>
    <w:p w14:paraId="4AE97C82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5A3F">
        <w:rPr>
          <w:rFonts w:ascii="Arial" w:hAnsi="Arial" w:cs="Arial"/>
        </w:rPr>
        <w:t>ruskou agresí na území Ukrajiny vůči Rusku a Bělorusku</w:t>
      </w:r>
    </w:p>
    <w:p w14:paraId="7A5A7511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2A7E8375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A1850" w14:textId="316E0580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 xml:space="preserve">Název veřejné zakázky: </w:t>
      </w:r>
      <w:r w:rsidR="004014EC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493C11A" w14:textId="77777777" w:rsidR="008701D7" w:rsidRPr="00535A3F" w:rsidRDefault="008701D7" w:rsidP="00DC0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eřejná zakázka“)</w:t>
      </w:r>
    </w:p>
    <w:p w14:paraId="1363EF05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D54DDB" w14:textId="3E49E6AA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Dodavatel (název, IČO)</w:t>
      </w:r>
      <w:r w:rsidR="00CD455D" w:rsidRPr="00535A3F">
        <w:rPr>
          <w:rFonts w:ascii="Arial" w:hAnsi="Arial" w:cs="Arial"/>
        </w:rPr>
        <w:t xml:space="preserve">: 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4118CFDB" w14:textId="207FC243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</w:rPr>
        <w:t>Zast</w:t>
      </w:r>
      <w:r w:rsidR="00C101A5">
        <w:rPr>
          <w:rFonts w:ascii="Arial" w:hAnsi="Arial" w:cs="Arial"/>
        </w:rPr>
        <w:t>oupen (jméno příjmení, funkce):</w:t>
      </w:r>
      <w:r w:rsidR="00342624" w:rsidRPr="00D404CE">
        <w:rPr>
          <w:rFonts w:ascii="Arial" w:hAnsi="Arial" w:cs="Arial"/>
          <w:b/>
          <w:bCs/>
          <w:highlight w:val="yellow"/>
        </w:rPr>
        <w:t>DOPLNÍ ÚČASTNÍK</w:t>
      </w:r>
    </w:p>
    <w:p w14:paraId="6FEAE3CA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(dále jen „vybraný dodavatel“)</w:t>
      </w:r>
    </w:p>
    <w:p w14:paraId="2131B76B" w14:textId="77777777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6413E" w14:textId="43C2173D" w:rsidR="008701D7" w:rsidRPr="00535A3F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35A3F">
        <w:rPr>
          <w:rFonts w:ascii="Arial" w:hAnsi="Arial" w:cs="Arial"/>
          <w:b/>
          <w:bCs/>
        </w:rPr>
        <w:t>Prohlašuji, že jako dodavatel veřejné zakázky nejsem dodavatelem ve smyslu nařízení Rady EU č. 2022/576, tj. nejsem:</w:t>
      </w:r>
    </w:p>
    <w:p w14:paraId="0802521C" w14:textId="77777777" w:rsidR="001021AD" w:rsidRPr="00535A3F" w:rsidRDefault="001021AD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1191F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a) ruským státním příslušníkem, fyzickou či právnickou osobou, subjektem či orgánem se sídlem v Rusku,</w:t>
      </w:r>
    </w:p>
    <w:p w14:paraId="48185052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b) právnickou osobou, subjektem nebo orgánem, který je z více než 50 % přímo či nepřímo</w:t>
      </w:r>
    </w:p>
    <w:p w14:paraId="67CE331A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lastněný některým ze subjektů uvedených v písmeni a), nebo</w:t>
      </w:r>
    </w:p>
    <w:p w14:paraId="6C8B5A10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c) fyzickou nebo právnickou osobou, subjektem nebo orgánem, který jedná jménem nebo na pokyn některého ze subjektů uvedených v písmeni a) nebo b).</w:t>
      </w:r>
    </w:p>
    <w:p w14:paraId="390B0E0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26D47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Prohlašuji, že nevyužiji při plnění veřejné zakázky poddodavatele, který by naplnil výše uvedená písm. a) – c), pokud by plnil více než 10 % hodnoty zakázky.</w:t>
      </w:r>
    </w:p>
    <w:p w14:paraId="04B2184D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5AFCA4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209B0209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Bělorusku či z Ruska nebo Běloruska pochází a nenabízím takové zboží v rámci plnění veřejných zakázek.</w:t>
      </w:r>
    </w:p>
    <w:p w14:paraId="75A9E0AB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1CF251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35A3F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535A3F">
        <w:rPr>
          <w:rStyle w:val="Znakapoznpodarou"/>
          <w:rFonts w:ascii="Arial" w:hAnsi="Arial" w:cs="Arial"/>
          <w:bCs/>
        </w:rPr>
        <w:footnoteReference w:id="1"/>
      </w:r>
      <w:r w:rsidRPr="00535A3F">
        <w:rPr>
          <w:rFonts w:ascii="Arial" w:hAnsi="Arial" w:cs="Arial"/>
          <w:bCs/>
        </w:rPr>
        <w:t>.</w:t>
      </w:r>
    </w:p>
    <w:p w14:paraId="1E88BA03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4BB7C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5A3F">
        <w:rPr>
          <w:rFonts w:ascii="Arial" w:hAnsi="Arial" w:cs="Arial"/>
        </w:rPr>
        <w:t>V případě změny výše uvedeného budu neprodleně zadavatele informovat.</w:t>
      </w:r>
    </w:p>
    <w:p w14:paraId="13A97F4F" w14:textId="77777777" w:rsidR="008701D7" w:rsidRPr="00535A3F" w:rsidRDefault="008701D7" w:rsidP="00535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3B7A7" w14:textId="77777777" w:rsidR="00535A3F" w:rsidRDefault="00535A3F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C3D0CC" w14:textId="5CF4B9AB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E2DFBC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1AB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B1F1E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95EF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C1658" w14:textId="7AF4ABBB" w:rsidR="008701D7" w:rsidRPr="00535A3F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yellow"/>
        </w:rPr>
        <w:t>[DOPLNÍ ÚČASTNÍK</w:t>
      </w:r>
      <w:r w:rsidR="00535A3F" w:rsidRPr="00535A3F">
        <w:rPr>
          <w:rFonts w:ascii="Arial" w:hAnsi="Arial" w:cs="Arial"/>
          <w:highlight w:val="yellow"/>
        </w:rPr>
        <w:t>]</w:t>
      </w:r>
    </w:p>
    <w:p w14:paraId="24522329" w14:textId="551A28CE" w:rsidR="008701D7" w:rsidRPr="008701D7" w:rsidRDefault="00BC7389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účastníka</w:t>
      </w:r>
    </w:p>
    <w:p w14:paraId="7E1B92A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D67B7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05451" w14:textId="77777777" w:rsidR="00FF4E14" w:rsidRDefault="00FF4E14" w:rsidP="008701D7">
      <w:pPr>
        <w:spacing w:after="0" w:line="240" w:lineRule="auto"/>
      </w:pPr>
      <w:r>
        <w:separator/>
      </w:r>
    </w:p>
  </w:endnote>
  <w:endnote w:type="continuationSeparator" w:id="0">
    <w:p w14:paraId="5477833D" w14:textId="77777777" w:rsidR="00FF4E14" w:rsidRDefault="00FF4E1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764D" w14:textId="77777777" w:rsidR="00B73EB5" w:rsidRDefault="00B73E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58D3" w14:textId="77777777" w:rsidR="00B73EB5" w:rsidRDefault="00B73E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8DBD" w14:textId="77777777" w:rsidR="00B73EB5" w:rsidRDefault="00B73E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4752" w14:textId="77777777" w:rsidR="00FF4E14" w:rsidRDefault="00FF4E14" w:rsidP="008701D7">
      <w:pPr>
        <w:spacing w:after="0" w:line="240" w:lineRule="auto"/>
      </w:pPr>
      <w:r>
        <w:separator/>
      </w:r>
    </w:p>
  </w:footnote>
  <w:footnote w:type="continuationSeparator" w:id="0">
    <w:p w14:paraId="3C620AC3" w14:textId="77777777" w:rsidR="00FF4E14" w:rsidRDefault="00FF4E14" w:rsidP="008701D7">
      <w:pPr>
        <w:spacing w:after="0" w:line="240" w:lineRule="auto"/>
      </w:pPr>
      <w:r>
        <w:continuationSeparator/>
      </w:r>
    </w:p>
  </w:footnote>
  <w:footnote w:id="1">
    <w:p w14:paraId="2979A87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3B405151" w14:textId="77777777" w:rsidR="008701D7" w:rsidRDefault="008701D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DE90" w14:textId="77777777" w:rsidR="00B73EB5" w:rsidRDefault="00B73E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BBC4" w14:textId="6B3CB558" w:rsidR="00B73EB5" w:rsidRPr="009114DE" w:rsidRDefault="00B73EB5" w:rsidP="00B73EB5">
    <w:pPr>
      <w:pStyle w:val="Zhlav"/>
      <w:rPr>
        <w:rFonts w:ascii="Arial" w:hAnsi="Arial" w:cs="Arial"/>
      </w:rPr>
    </w:pPr>
    <w:r w:rsidRPr="009114DE">
      <w:rPr>
        <w:rFonts w:ascii="Arial" w:hAnsi="Arial" w:cs="Arial"/>
      </w:rPr>
      <w:t xml:space="preserve">Příloha č. </w:t>
    </w:r>
    <w:r w:rsidRPr="009114DE">
      <w:rPr>
        <w:rFonts w:ascii="Arial" w:hAnsi="Arial" w:cs="Arial"/>
      </w:rPr>
      <w:t xml:space="preserve">2 </w:t>
    </w:r>
    <w:r>
      <w:rPr>
        <w:rFonts w:ascii="Arial" w:hAnsi="Arial" w:cs="Arial"/>
      </w:rPr>
      <w:t xml:space="preserve">výzvy k podání nabídek </w:t>
    </w:r>
    <w:r w:rsidRPr="00FD2E47">
      <w:rPr>
        <w:rFonts w:ascii="Arial" w:hAnsi="Arial" w:cs="Arial"/>
      </w:rPr>
      <w:t xml:space="preserve">Dodávka </w:t>
    </w:r>
    <w:r w:rsidR="000D32ED">
      <w:rPr>
        <w:rFonts w:ascii="Arial" w:hAnsi="Arial" w:cs="Arial"/>
      </w:rPr>
      <w:t>masných výrobků - uzenin</w:t>
    </w:r>
    <w:r w:rsidRPr="00FD2E47">
      <w:rPr>
        <w:rFonts w:ascii="Arial" w:hAnsi="Arial" w:cs="Arial"/>
      </w:rPr>
      <w:t xml:space="preserve"> – elektronický katalog </w:t>
    </w:r>
    <w:r w:rsidR="004658DD">
      <w:rPr>
        <w:rFonts w:ascii="Arial" w:hAnsi="Arial" w:cs="Arial"/>
      </w:rPr>
      <w:t>1/2026</w:t>
    </w:r>
    <w:bookmarkStart w:id="0" w:name="_GoBack"/>
    <w:bookmarkEnd w:id="0"/>
  </w:p>
  <w:p w14:paraId="0EFD74FF" w14:textId="0E92685D" w:rsidR="00B73EB5" w:rsidRDefault="00B73EB5">
    <w:pPr>
      <w:pStyle w:val="Zhlav"/>
    </w:pPr>
  </w:p>
  <w:p w14:paraId="1CCE0392" w14:textId="77777777" w:rsidR="00B73EB5" w:rsidRDefault="00B73E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629A" w14:textId="77777777" w:rsidR="00B73EB5" w:rsidRDefault="00B73E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6450A"/>
    <w:rsid w:val="000D32ED"/>
    <w:rsid w:val="001021AD"/>
    <w:rsid w:val="0011300E"/>
    <w:rsid w:val="002579F8"/>
    <w:rsid w:val="00342624"/>
    <w:rsid w:val="004014EC"/>
    <w:rsid w:val="004658DD"/>
    <w:rsid w:val="004C50AF"/>
    <w:rsid w:val="00535A3F"/>
    <w:rsid w:val="005A5F06"/>
    <w:rsid w:val="00603AFB"/>
    <w:rsid w:val="007D48FD"/>
    <w:rsid w:val="008701D7"/>
    <w:rsid w:val="008A2E5A"/>
    <w:rsid w:val="008E2BE1"/>
    <w:rsid w:val="008E3204"/>
    <w:rsid w:val="00A21D37"/>
    <w:rsid w:val="00B73EB5"/>
    <w:rsid w:val="00BC7389"/>
    <w:rsid w:val="00C101A5"/>
    <w:rsid w:val="00CD455D"/>
    <w:rsid w:val="00D34C1C"/>
    <w:rsid w:val="00DC02B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7B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F06"/>
  </w:style>
  <w:style w:type="paragraph" w:styleId="Zpat">
    <w:name w:val="footer"/>
    <w:basedOn w:val="Normln"/>
    <w:link w:val="ZpatChar"/>
    <w:uiPriority w:val="99"/>
    <w:unhideWhenUsed/>
    <w:rsid w:val="005A5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FAF-096A-4CE0-AF2F-3865D68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06:49:00Z</dcterms:created>
  <dcterms:modified xsi:type="dcterms:W3CDTF">2026-01-05T10:49:00Z</dcterms:modified>
</cp:coreProperties>
</file>